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Полотно" color2="black" type="tile"/>
    </v:background>
  </w:background>
  <w:body>
    <w:p w:rsidR="007A7343" w:rsidRPr="00B3699F" w:rsidRDefault="007A7343" w:rsidP="007823F3">
      <w:pPr>
        <w:jc w:val="center"/>
        <w:rPr>
          <w:b/>
          <w:sz w:val="28"/>
          <w:szCs w:val="28"/>
        </w:rPr>
      </w:pPr>
      <w:r w:rsidRPr="00B3699F">
        <w:rPr>
          <w:b/>
          <w:sz w:val="28"/>
          <w:szCs w:val="28"/>
        </w:rPr>
        <w:t>Итоги недели русского языка и литературы (20.01 – 26.01)</w:t>
      </w:r>
      <w:bookmarkStart w:id="0" w:name="_GoBack"/>
      <w:bookmarkEnd w:id="0"/>
    </w:p>
    <w:p w:rsidR="007A7343" w:rsidRPr="00B3699F" w:rsidRDefault="007A7343" w:rsidP="007823F3">
      <w:pPr>
        <w:ind w:firstLine="708"/>
        <w:rPr>
          <w:b/>
          <w:u w:val="single"/>
        </w:rPr>
      </w:pPr>
      <w:r w:rsidRPr="00B3699F">
        <w:rPr>
          <w:b/>
          <w:u w:val="single"/>
        </w:rPr>
        <w:t>Победители</w:t>
      </w:r>
    </w:p>
    <w:p w:rsidR="007A7343" w:rsidRPr="00B3699F" w:rsidRDefault="007A7343" w:rsidP="007A7343">
      <w:pPr>
        <w:rPr>
          <w:b/>
          <w:i/>
        </w:rPr>
      </w:pPr>
      <w:proofErr w:type="gramStart"/>
      <w:r w:rsidRPr="00100E82">
        <w:rPr>
          <w:b/>
        </w:rPr>
        <w:t>1.</w:t>
      </w:r>
      <w:r w:rsidRPr="00B3699F">
        <w:rPr>
          <w:b/>
          <w:i/>
        </w:rPr>
        <w:t>Конкурс  чтецов</w:t>
      </w:r>
      <w:proofErr w:type="gramEnd"/>
      <w:r w:rsidRPr="00B3699F">
        <w:rPr>
          <w:b/>
          <w:i/>
        </w:rPr>
        <w:t xml:space="preserve"> «Люблю Отчизну  я...»</w:t>
      </w:r>
    </w:p>
    <w:p w:rsidR="007A7343" w:rsidRDefault="007A7343" w:rsidP="007A7343">
      <w:r>
        <w:t xml:space="preserve"> </w:t>
      </w:r>
      <w:r w:rsidR="007823F3">
        <w:tab/>
      </w:r>
      <w:r>
        <w:t xml:space="preserve">Шилова Анна (11 А </w:t>
      </w:r>
      <w:proofErr w:type="spellStart"/>
      <w:r>
        <w:t>кл</w:t>
      </w:r>
      <w:proofErr w:type="spellEnd"/>
      <w:r>
        <w:t>.)</w:t>
      </w:r>
    </w:p>
    <w:p w:rsidR="007A7343" w:rsidRDefault="007A7343" w:rsidP="007823F3">
      <w:pPr>
        <w:ind w:firstLine="708"/>
      </w:pPr>
      <w:r>
        <w:t xml:space="preserve">Шашкина </w:t>
      </w:r>
      <w:proofErr w:type="gramStart"/>
      <w:r>
        <w:t>Екатерина  (</w:t>
      </w:r>
      <w:proofErr w:type="gramEnd"/>
      <w:r>
        <w:t xml:space="preserve">5 Б </w:t>
      </w:r>
      <w:proofErr w:type="spellStart"/>
      <w:r>
        <w:t>кл</w:t>
      </w:r>
      <w:proofErr w:type="spellEnd"/>
      <w:r>
        <w:t>.)</w:t>
      </w:r>
    </w:p>
    <w:p w:rsidR="007A7343" w:rsidRDefault="007A7343" w:rsidP="007823F3">
      <w:pPr>
        <w:ind w:firstLine="708"/>
      </w:pPr>
      <w:proofErr w:type="spellStart"/>
      <w:r>
        <w:t>Чичик</w:t>
      </w:r>
      <w:proofErr w:type="spellEnd"/>
      <w:r>
        <w:t xml:space="preserve"> Варвара (2 А </w:t>
      </w:r>
      <w:proofErr w:type="spellStart"/>
      <w:r>
        <w:t>кл</w:t>
      </w:r>
      <w:proofErr w:type="spellEnd"/>
      <w:r>
        <w:t>.)</w:t>
      </w:r>
    </w:p>
    <w:p w:rsidR="007A7343" w:rsidRDefault="007A7343" w:rsidP="007823F3">
      <w:pPr>
        <w:ind w:firstLine="708"/>
      </w:pPr>
      <w:r>
        <w:t xml:space="preserve">Черепанова Мария (1 А </w:t>
      </w:r>
      <w:proofErr w:type="spellStart"/>
      <w:r>
        <w:t>кл</w:t>
      </w:r>
      <w:proofErr w:type="spellEnd"/>
      <w:r>
        <w:t>.)</w:t>
      </w:r>
    </w:p>
    <w:p w:rsidR="007A7343" w:rsidRPr="00B3699F" w:rsidRDefault="007A7343" w:rsidP="007823F3">
      <w:pPr>
        <w:ind w:firstLine="708"/>
      </w:pPr>
      <w:proofErr w:type="spellStart"/>
      <w:r w:rsidRPr="00B3699F">
        <w:t>Очеретова</w:t>
      </w:r>
      <w:proofErr w:type="spellEnd"/>
      <w:r w:rsidRPr="00B3699F">
        <w:t xml:space="preserve"> Наталья – победитель окружного конкурса (1место)</w:t>
      </w:r>
    </w:p>
    <w:p w:rsidR="007A7343" w:rsidRPr="00B3699F" w:rsidRDefault="007A7343" w:rsidP="007A7343">
      <w:pPr>
        <w:rPr>
          <w:b/>
          <w:i/>
        </w:rPr>
      </w:pPr>
      <w:r w:rsidRPr="00B3699F">
        <w:rPr>
          <w:b/>
        </w:rPr>
        <w:t>2.</w:t>
      </w:r>
      <w:r w:rsidRPr="00B3699F">
        <w:rPr>
          <w:b/>
          <w:i/>
        </w:rPr>
        <w:t>Лингвистическая разминка «В начале было Слово…»</w:t>
      </w:r>
    </w:p>
    <w:p w:rsidR="007A7343" w:rsidRPr="00205F15" w:rsidRDefault="007A7343" w:rsidP="007823F3">
      <w:pPr>
        <w:ind w:firstLine="708"/>
        <w:rPr>
          <w:i/>
        </w:rPr>
      </w:pPr>
      <w:r>
        <w:rPr>
          <w:i/>
        </w:rPr>
        <w:t xml:space="preserve">Гафуров Вадим (1 А </w:t>
      </w:r>
      <w:proofErr w:type="spellStart"/>
      <w:r>
        <w:rPr>
          <w:i/>
        </w:rPr>
        <w:t>кл</w:t>
      </w:r>
      <w:proofErr w:type="spellEnd"/>
      <w:r>
        <w:rPr>
          <w:i/>
        </w:rPr>
        <w:t xml:space="preserve">.), Исаева Настя (1 А </w:t>
      </w:r>
      <w:proofErr w:type="spellStart"/>
      <w:r>
        <w:rPr>
          <w:i/>
        </w:rPr>
        <w:t>кл</w:t>
      </w:r>
      <w:proofErr w:type="spellEnd"/>
      <w:r>
        <w:rPr>
          <w:i/>
        </w:rPr>
        <w:t>.),</w:t>
      </w:r>
    </w:p>
    <w:p w:rsidR="007A7343" w:rsidRDefault="007A7343" w:rsidP="007823F3">
      <w:pPr>
        <w:ind w:firstLine="708"/>
      </w:pPr>
      <w:proofErr w:type="spellStart"/>
      <w:proofErr w:type="gramStart"/>
      <w:r>
        <w:t>Алюнина</w:t>
      </w:r>
      <w:proofErr w:type="spellEnd"/>
      <w:r>
        <w:t xml:space="preserve">  Дина</w:t>
      </w:r>
      <w:proofErr w:type="gramEnd"/>
      <w:r>
        <w:t xml:space="preserve"> (5 А </w:t>
      </w:r>
      <w:proofErr w:type="spellStart"/>
      <w:r>
        <w:t>кл</w:t>
      </w:r>
      <w:proofErr w:type="spellEnd"/>
      <w:r>
        <w:t xml:space="preserve">.), Патрушев Максим (5 Б </w:t>
      </w:r>
      <w:proofErr w:type="spellStart"/>
      <w:r>
        <w:t>кл</w:t>
      </w:r>
      <w:proofErr w:type="spellEnd"/>
      <w:r>
        <w:t xml:space="preserve">.), </w:t>
      </w:r>
    </w:p>
    <w:p w:rsidR="007A7343" w:rsidRDefault="007A7343" w:rsidP="007823F3">
      <w:pPr>
        <w:ind w:firstLine="708"/>
      </w:pPr>
      <w:r>
        <w:t xml:space="preserve">Гребенюк Валерия (11 А </w:t>
      </w:r>
      <w:proofErr w:type="spellStart"/>
      <w:r>
        <w:t>кл</w:t>
      </w:r>
      <w:proofErr w:type="spellEnd"/>
      <w:r>
        <w:t>.)</w:t>
      </w:r>
    </w:p>
    <w:p w:rsidR="007A7343" w:rsidRPr="00B3699F" w:rsidRDefault="007A7343" w:rsidP="007A7343">
      <w:pPr>
        <w:rPr>
          <w:b/>
          <w:i/>
        </w:rPr>
      </w:pPr>
      <w:r w:rsidRPr="00B3699F">
        <w:rPr>
          <w:b/>
        </w:rPr>
        <w:t>3.</w:t>
      </w:r>
      <w:r w:rsidRPr="00B3699F">
        <w:rPr>
          <w:b/>
          <w:i/>
        </w:rPr>
        <w:t>Конкурс газет «Великий и могучий…»</w:t>
      </w:r>
    </w:p>
    <w:p w:rsidR="007A7343" w:rsidRDefault="007A7343" w:rsidP="007823F3">
      <w:pPr>
        <w:ind w:firstLine="708"/>
      </w:pPr>
      <w:r>
        <w:t xml:space="preserve">(5 Б </w:t>
      </w:r>
      <w:proofErr w:type="spellStart"/>
      <w:proofErr w:type="gramStart"/>
      <w:r>
        <w:t>кл</w:t>
      </w:r>
      <w:proofErr w:type="spellEnd"/>
      <w:r>
        <w:t>.,</w:t>
      </w:r>
      <w:proofErr w:type="gramEnd"/>
      <w:r>
        <w:t xml:space="preserve"> 7 А </w:t>
      </w:r>
      <w:proofErr w:type="spellStart"/>
      <w:r>
        <w:t>кл</w:t>
      </w:r>
      <w:proofErr w:type="spellEnd"/>
      <w:r>
        <w:t>.),</w:t>
      </w:r>
    </w:p>
    <w:p w:rsidR="007A7343" w:rsidRDefault="007A7343" w:rsidP="007823F3">
      <w:pPr>
        <w:ind w:firstLine="708"/>
      </w:pPr>
      <w:proofErr w:type="gramStart"/>
      <w:r>
        <w:t>не</w:t>
      </w:r>
      <w:proofErr w:type="gramEnd"/>
      <w:r>
        <w:t xml:space="preserve"> выпустили газет (6 А </w:t>
      </w:r>
      <w:proofErr w:type="spellStart"/>
      <w:r>
        <w:t>кл</w:t>
      </w:r>
      <w:proofErr w:type="spellEnd"/>
      <w:r>
        <w:t xml:space="preserve">., 7 Б </w:t>
      </w:r>
      <w:proofErr w:type="spellStart"/>
      <w:r>
        <w:t>кл</w:t>
      </w:r>
      <w:proofErr w:type="spellEnd"/>
      <w:r>
        <w:t xml:space="preserve">., 9 А </w:t>
      </w:r>
      <w:proofErr w:type="spellStart"/>
      <w:r>
        <w:t>кл</w:t>
      </w:r>
      <w:proofErr w:type="spellEnd"/>
      <w:r>
        <w:t>.),</w:t>
      </w:r>
    </w:p>
    <w:p w:rsidR="007A7343" w:rsidRDefault="00B3699F" w:rsidP="007A7343">
      <w:r w:rsidRPr="00B3699F">
        <w:t xml:space="preserve">   </w:t>
      </w:r>
      <w:r>
        <w:t>Конкурс</w:t>
      </w:r>
      <w:r w:rsidR="007A7343">
        <w:t xml:space="preserve"> рисунков к литературным произведениям</w:t>
      </w:r>
    </w:p>
    <w:p w:rsidR="007A7343" w:rsidRDefault="007A7343" w:rsidP="007823F3">
      <w:pPr>
        <w:ind w:left="708"/>
      </w:pPr>
      <w:r>
        <w:t xml:space="preserve">Кат </w:t>
      </w:r>
      <w:proofErr w:type="gramStart"/>
      <w:r>
        <w:t>Валерия(</w:t>
      </w:r>
      <w:proofErr w:type="gramEnd"/>
      <w:r>
        <w:t xml:space="preserve">2 А </w:t>
      </w:r>
      <w:proofErr w:type="spellStart"/>
      <w:r>
        <w:t>кл</w:t>
      </w:r>
      <w:proofErr w:type="spellEnd"/>
      <w:r>
        <w:t xml:space="preserve">.), Леонова Анастасия( 2 А </w:t>
      </w:r>
      <w:proofErr w:type="spellStart"/>
      <w:r>
        <w:t>кл</w:t>
      </w:r>
      <w:proofErr w:type="spellEnd"/>
      <w:r>
        <w:t xml:space="preserve">.), Конопля Ангелина (3 А </w:t>
      </w:r>
      <w:proofErr w:type="spellStart"/>
      <w:r>
        <w:t>кл</w:t>
      </w:r>
      <w:proofErr w:type="spellEnd"/>
      <w:r>
        <w:t>.),   Иванушкин Эдуард</w:t>
      </w:r>
    </w:p>
    <w:p w:rsidR="007A7343" w:rsidRDefault="007A7343" w:rsidP="007823F3">
      <w:pPr>
        <w:ind w:left="708" w:firstLine="45"/>
      </w:pPr>
      <w:r>
        <w:t xml:space="preserve">3 А </w:t>
      </w:r>
      <w:proofErr w:type="spellStart"/>
      <w:r>
        <w:t>кл</w:t>
      </w:r>
      <w:proofErr w:type="spellEnd"/>
      <w:r>
        <w:t>.</w:t>
      </w:r>
      <w:proofErr w:type="gramStart"/>
      <w:r>
        <w:t>),  Черныш</w:t>
      </w:r>
      <w:proofErr w:type="gramEnd"/>
      <w:r>
        <w:t xml:space="preserve">  Павел (3 Б </w:t>
      </w:r>
      <w:proofErr w:type="spellStart"/>
      <w:r>
        <w:t>кл</w:t>
      </w:r>
      <w:proofErr w:type="spellEnd"/>
      <w:r>
        <w:t xml:space="preserve">.), Машина Максим (3 Б </w:t>
      </w:r>
      <w:proofErr w:type="spellStart"/>
      <w:r>
        <w:t>кл</w:t>
      </w:r>
      <w:proofErr w:type="spellEnd"/>
      <w:r>
        <w:t xml:space="preserve">.), Фомина Валерия (3 Б </w:t>
      </w:r>
      <w:proofErr w:type="spellStart"/>
      <w:r>
        <w:t>кл</w:t>
      </w:r>
      <w:proofErr w:type="spellEnd"/>
      <w:r>
        <w:t xml:space="preserve">.), Чайкин Кирилл (3 Б </w:t>
      </w:r>
      <w:proofErr w:type="spellStart"/>
      <w:r>
        <w:t>кл</w:t>
      </w:r>
      <w:proofErr w:type="spellEnd"/>
      <w:r>
        <w:t xml:space="preserve">.), Мамедов Владислав (4 А </w:t>
      </w:r>
      <w:proofErr w:type="spellStart"/>
      <w:r>
        <w:t>кл</w:t>
      </w:r>
      <w:proofErr w:type="spellEnd"/>
      <w:r>
        <w:t xml:space="preserve">.),  </w:t>
      </w:r>
      <w:proofErr w:type="spellStart"/>
      <w:r>
        <w:t>Потехов</w:t>
      </w:r>
      <w:proofErr w:type="spellEnd"/>
      <w:r>
        <w:t xml:space="preserve">  Дмитрий (4 А </w:t>
      </w:r>
      <w:proofErr w:type="spellStart"/>
      <w:r>
        <w:t>кл</w:t>
      </w:r>
      <w:proofErr w:type="spellEnd"/>
      <w:r>
        <w:t xml:space="preserve">.), Гусаченко Вероника (5 А </w:t>
      </w:r>
      <w:proofErr w:type="spellStart"/>
      <w:r>
        <w:t>кл</w:t>
      </w:r>
      <w:proofErr w:type="spellEnd"/>
      <w:r>
        <w:t xml:space="preserve">.), Ежова Кристина (5 А </w:t>
      </w:r>
      <w:proofErr w:type="spellStart"/>
      <w:r>
        <w:t>кл</w:t>
      </w:r>
      <w:proofErr w:type="spellEnd"/>
      <w:r>
        <w:t xml:space="preserve">.),  Гребенюк Валерия (11 А </w:t>
      </w:r>
      <w:proofErr w:type="spellStart"/>
      <w:r>
        <w:t>кл</w:t>
      </w:r>
      <w:proofErr w:type="spellEnd"/>
      <w:r>
        <w:t>.)</w:t>
      </w:r>
    </w:p>
    <w:p w:rsidR="007A7343" w:rsidRPr="00B3699F" w:rsidRDefault="007A7343" w:rsidP="007A7343">
      <w:pPr>
        <w:rPr>
          <w:b/>
          <w:i/>
        </w:rPr>
      </w:pPr>
      <w:r w:rsidRPr="00B3699F">
        <w:rPr>
          <w:b/>
        </w:rPr>
        <w:t>4.</w:t>
      </w:r>
      <w:r w:rsidRPr="00B3699F">
        <w:rPr>
          <w:b/>
          <w:i/>
        </w:rPr>
        <w:t>Смотр-</w:t>
      </w:r>
      <w:proofErr w:type="gramStart"/>
      <w:r w:rsidRPr="00B3699F">
        <w:rPr>
          <w:b/>
          <w:i/>
        </w:rPr>
        <w:t>конкурс  на</w:t>
      </w:r>
      <w:proofErr w:type="gramEnd"/>
      <w:r w:rsidRPr="00B3699F">
        <w:rPr>
          <w:b/>
          <w:i/>
        </w:rPr>
        <w:t xml:space="preserve"> лучшую ученическую тетрадь</w:t>
      </w:r>
    </w:p>
    <w:p w:rsidR="007A7343" w:rsidRPr="00A12E6F" w:rsidRDefault="007A7343" w:rsidP="007823F3">
      <w:pPr>
        <w:ind w:left="708"/>
        <w:rPr>
          <w:i/>
        </w:rPr>
      </w:pPr>
      <w:r w:rsidRPr="00A12E6F">
        <w:t xml:space="preserve">Черепанова Мария (1 А </w:t>
      </w:r>
      <w:proofErr w:type="spellStart"/>
      <w:r w:rsidRPr="00A12E6F">
        <w:t>кл</w:t>
      </w:r>
      <w:proofErr w:type="spellEnd"/>
      <w:r w:rsidRPr="00A12E6F">
        <w:t xml:space="preserve">.), </w:t>
      </w:r>
      <w:r>
        <w:t xml:space="preserve">Максимов Максим (1 Б </w:t>
      </w:r>
      <w:proofErr w:type="spellStart"/>
      <w:r>
        <w:t>кл</w:t>
      </w:r>
      <w:proofErr w:type="spellEnd"/>
      <w:r>
        <w:t xml:space="preserve">.), </w:t>
      </w:r>
      <w:proofErr w:type="spellStart"/>
      <w:r>
        <w:t>Чичик</w:t>
      </w:r>
      <w:proofErr w:type="spellEnd"/>
      <w:r>
        <w:t xml:space="preserve"> </w:t>
      </w:r>
      <w:proofErr w:type="gramStart"/>
      <w:r>
        <w:t>Варвара  (</w:t>
      </w:r>
      <w:proofErr w:type="gramEnd"/>
      <w:r>
        <w:t xml:space="preserve">2 А </w:t>
      </w:r>
      <w:proofErr w:type="spellStart"/>
      <w:r>
        <w:t>кл</w:t>
      </w:r>
      <w:proofErr w:type="spellEnd"/>
      <w:r>
        <w:t xml:space="preserve">.),  Кирилюк Лина (3 А </w:t>
      </w:r>
      <w:proofErr w:type="spellStart"/>
      <w:r>
        <w:t>кл</w:t>
      </w:r>
      <w:proofErr w:type="spellEnd"/>
      <w:r>
        <w:t xml:space="preserve">.),  </w:t>
      </w:r>
      <w:proofErr w:type="spellStart"/>
      <w:r>
        <w:t>Солодилова</w:t>
      </w:r>
      <w:proofErr w:type="spellEnd"/>
      <w:r>
        <w:t xml:space="preserve"> Виктория (3 А </w:t>
      </w:r>
      <w:proofErr w:type="spellStart"/>
      <w:r>
        <w:t>кл</w:t>
      </w:r>
      <w:proofErr w:type="spellEnd"/>
      <w:r>
        <w:t xml:space="preserve">.),  Устюжанина Мария (5 А </w:t>
      </w:r>
      <w:proofErr w:type="spellStart"/>
      <w:r>
        <w:t>кл</w:t>
      </w:r>
      <w:proofErr w:type="spellEnd"/>
      <w:r>
        <w:t xml:space="preserve">.), Буркова Анна (8 А </w:t>
      </w:r>
      <w:proofErr w:type="spellStart"/>
      <w:r>
        <w:t>кл</w:t>
      </w:r>
      <w:proofErr w:type="spellEnd"/>
      <w:r>
        <w:t xml:space="preserve">.), Панченко Алёна (9 А </w:t>
      </w:r>
      <w:proofErr w:type="spellStart"/>
      <w:r>
        <w:t>кл</w:t>
      </w:r>
      <w:proofErr w:type="spellEnd"/>
      <w:r>
        <w:t xml:space="preserve">.),  </w:t>
      </w:r>
      <w:proofErr w:type="spellStart"/>
      <w:r>
        <w:t>Бокач</w:t>
      </w:r>
      <w:proofErr w:type="spellEnd"/>
      <w:r>
        <w:t xml:space="preserve"> Елизавета (10 </w:t>
      </w:r>
      <w:proofErr w:type="spellStart"/>
      <w:r>
        <w:t>кл</w:t>
      </w:r>
      <w:proofErr w:type="spellEnd"/>
      <w:r>
        <w:t>.)</w:t>
      </w:r>
    </w:p>
    <w:p w:rsidR="007A7343" w:rsidRPr="00B3699F" w:rsidRDefault="007A7343" w:rsidP="007A7343">
      <w:pPr>
        <w:rPr>
          <w:b/>
          <w:i/>
        </w:rPr>
      </w:pPr>
      <w:r w:rsidRPr="00B3699F">
        <w:rPr>
          <w:b/>
        </w:rPr>
        <w:t>5.</w:t>
      </w:r>
      <w:r w:rsidRPr="00B3699F">
        <w:rPr>
          <w:b/>
          <w:i/>
        </w:rPr>
        <w:t>Конкурс творческих работ «</w:t>
      </w:r>
      <w:r w:rsidR="00B3699F" w:rsidRPr="00B3699F">
        <w:rPr>
          <w:b/>
          <w:i/>
        </w:rPr>
        <w:t>Здесь Родины</w:t>
      </w:r>
      <w:r w:rsidRPr="00B3699F">
        <w:rPr>
          <w:b/>
          <w:i/>
        </w:rPr>
        <w:t xml:space="preserve"> моей начало…»</w:t>
      </w:r>
    </w:p>
    <w:p w:rsidR="007A7343" w:rsidRDefault="007A7343" w:rsidP="007823F3">
      <w:pPr>
        <w:ind w:firstLine="708"/>
      </w:pPr>
      <w:proofErr w:type="spellStart"/>
      <w:r>
        <w:t>Лысикова</w:t>
      </w:r>
      <w:proofErr w:type="spellEnd"/>
      <w:r>
        <w:t xml:space="preserve"> Антонина (9 А </w:t>
      </w:r>
      <w:proofErr w:type="spellStart"/>
      <w:r>
        <w:t>кл</w:t>
      </w:r>
      <w:proofErr w:type="spellEnd"/>
      <w:r>
        <w:t>.)</w:t>
      </w:r>
    </w:p>
    <w:p w:rsidR="007A7343" w:rsidRPr="00B3699F" w:rsidRDefault="007A7343" w:rsidP="007A7343">
      <w:pPr>
        <w:rPr>
          <w:b/>
          <w:i/>
        </w:rPr>
      </w:pPr>
      <w:r w:rsidRPr="00B3699F">
        <w:rPr>
          <w:b/>
        </w:rPr>
        <w:t>6.</w:t>
      </w:r>
      <w:r w:rsidRPr="00B3699F">
        <w:rPr>
          <w:b/>
          <w:i/>
        </w:rPr>
        <w:t>Поэтический конкурс «Проба пера»</w:t>
      </w:r>
    </w:p>
    <w:p w:rsidR="007A7343" w:rsidRDefault="007A7343" w:rsidP="007823F3">
      <w:pPr>
        <w:ind w:firstLine="708"/>
      </w:pPr>
      <w:proofErr w:type="spellStart"/>
      <w:r>
        <w:t>Очеретова</w:t>
      </w:r>
      <w:proofErr w:type="spellEnd"/>
      <w:r>
        <w:t xml:space="preserve"> Наталья (10 А </w:t>
      </w:r>
      <w:proofErr w:type="spellStart"/>
      <w:r>
        <w:t>кл</w:t>
      </w:r>
      <w:proofErr w:type="spellEnd"/>
      <w:r>
        <w:t xml:space="preserve">.), </w:t>
      </w:r>
      <w:proofErr w:type="spellStart"/>
      <w:r>
        <w:t>Промыслова</w:t>
      </w:r>
      <w:proofErr w:type="spellEnd"/>
      <w:r>
        <w:t xml:space="preserve"> Инесса (2 А </w:t>
      </w:r>
      <w:proofErr w:type="spellStart"/>
      <w:r>
        <w:t>кл</w:t>
      </w:r>
      <w:proofErr w:type="spellEnd"/>
      <w:r>
        <w:t>.</w:t>
      </w:r>
      <w:proofErr w:type="gramStart"/>
      <w:r>
        <w:t>),  Сокольников</w:t>
      </w:r>
      <w:proofErr w:type="gramEnd"/>
      <w:r>
        <w:t xml:space="preserve"> Данил  (5 А </w:t>
      </w:r>
      <w:proofErr w:type="spellStart"/>
      <w:r>
        <w:t>кл</w:t>
      </w:r>
      <w:proofErr w:type="spellEnd"/>
      <w:r>
        <w:t>.)</w:t>
      </w:r>
    </w:p>
    <w:p w:rsidR="007A7343" w:rsidRPr="00B3699F" w:rsidRDefault="007A7343" w:rsidP="007A7343">
      <w:pPr>
        <w:rPr>
          <w:b/>
          <w:i/>
        </w:rPr>
      </w:pPr>
      <w:r w:rsidRPr="00B3699F">
        <w:rPr>
          <w:b/>
        </w:rPr>
        <w:t>7.</w:t>
      </w:r>
      <w:r w:rsidRPr="00B3699F">
        <w:rPr>
          <w:b/>
          <w:i/>
        </w:rPr>
        <w:t>Игра-</w:t>
      </w:r>
      <w:proofErr w:type="gramStart"/>
      <w:r w:rsidRPr="00B3699F">
        <w:rPr>
          <w:b/>
          <w:i/>
        </w:rPr>
        <w:t>конкурс  «</w:t>
      </w:r>
      <w:proofErr w:type="gramEnd"/>
      <w:r w:rsidRPr="00B3699F">
        <w:rPr>
          <w:b/>
          <w:i/>
        </w:rPr>
        <w:t>Знатоки сказок»</w:t>
      </w:r>
    </w:p>
    <w:p w:rsidR="007A7343" w:rsidRPr="00A12E6F" w:rsidRDefault="007A7343" w:rsidP="007823F3">
      <w:pPr>
        <w:ind w:left="708"/>
        <w:rPr>
          <w:i/>
        </w:rPr>
      </w:pPr>
      <w:r w:rsidRPr="00A12E6F">
        <w:lastRenderedPageBreak/>
        <w:t xml:space="preserve">Гафуров Вадим (1 А </w:t>
      </w:r>
      <w:proofErr w:type="spellStart"/>
      <w:r w:rsidRPr="00A12E6F">
        <w:t>кл</w:t>
      </w:r>
      <w:proofErr w:type="spellEnd"/>
      <w:r w:rsidRPr="00A12E6F">
        <w:t>.),</w:t>
      </w:r>
      <w:r>
        <w:t xml:space="preserve"> Лунина Алина (1 А </w:t>
      </w:r>
      <w:proofErr w:type="spellStart"/>
      <w:r>
        <w:t>кл</w:t>
      </w:r>
      <w:proofErr w:type="spellEnd"/>
      <w:r>
        <w:t>.</w:t>
      </w:r>
      <w:proofErr w:type="gramStart"/>
      <w:r>
        <w:t xml:space="preserve">), </w:t>
      </w:r>
      <w:r>
        <w:rPr>
          <w:i/>
        </w:rPr>
        <w:t xml:space="preserve"> </w:t>
      </w:r>
      <w:proofErr w:type="spellStart"/>
      <w:r>
        <w:t>Барашиков</w:t>
      </w:r>
      <w:proofErr w:type="spellEnd"/>
      <w:proofErr w:type="gramEnd"/>
      <w:r>
        <w:t xml:space="preserve"> Денис  (5 Б </w:t>
      </w:r>
      <w:proofErr w:type="spellStart"/>
      <w:r>
        <w:t>кл</w:t>
      </w:r>
      <w:proofErr w:type="spellEnd"/>
      <w:r>
        <w:t xml:space="preserve">.),  Ким Валентин (5 Б </w:t>
      </w:r>
      <w:proofErr w:type="spellStart"/>
      <w:r>
        <w:t>кл</w:t>
      </w:r>
      <w:proofErr w:type="spellEnd"/>
      <w:r>
        <w:t>.)</w:t>
      </w:r>
    </w:p>
    <w:p w:rsidR="007A7343" w:rsidRPr="00B3699F" w:rsidRDefault="00B3699F" w:rsidP="007A7343">
      <w:pPr>
        <w:rPr>
          <w:b/>
          <w:i/>
        </w:rPr>
      </w:pPr>
      <w:r w:rsidRPr="00B3699F">
        <w:rPr>
          <w:b/>
        </w:rPr>
        <w:t>8.</w:t>
      </w:r>
      <w:r w:rsidRPr="00B3699F">
        <w:rPr>
          <w:b/>
          <w:i/>
        </w:rPr>
        <w:t>Конкурс грамотеев</w:t>
      </w:r>
      <w:r w:rsidR="007A7343" w:rsidRPr="00B3699F">
        <w:rPr>
          <w:b/>
          <w:i/>
        </w:rPr>
        <w:t xml:space="preserve"> «Почемучки и Знатоки»</w:t>
      </w:r>
    </w:p>
    <w:p w:rsidR="007A7343" w:rsidRDefault="007A7343" w:rsidP="007823F3">
      <w:pPr>
        <w:ind w:left="708"/>
      </w:pPr>
      <w:r>
        <w:t xml:space="preserve">Гусаченко Вероника (5 А </w:t>
      </w:r>
      <w:proofErr w:type="spellStart"/>
      <w:r>
        <w:t>кл</w:t>
      </w:r>
      <w:proofErr w:type="spellEnd"/>
      <w:r>
        <w:t xml:space="preserve">.), </w:t>
      </w:r>
      <w:proofErr w:type="spellStart"/>
      <w:r>
        <w:t>Киткин</w:t>
      </w:r>
      <w:proofErr w:type="spellEnd"/>
      <w:r>
        <w:t xml:space="preserve"> Данил (5 А </w:t>
      </w:r>
      <w:proofErr w:type="spellStart"/>
      <w:r>
        <w:t>кл</w:t>
      </w:r>
      <w:proofErr w:type="spellEnd"/>
      <w:r>
        <w:t xml:space="preserve">.), </w:t>
      </w:r>
      <w:proofErr w:type="gramStart"/>
      <w:r>
        <w:t>Седова  Валентина</w:t>
      </w:r>
      <w:proofErr w:type="gramEnd"/>
      <w:r>
        <w:t xml:space="preserve"> (5 А </w:t>
      </w:r>
      <w:proofErr w:type="spellStart"/>
      <w:r>
        <w:t>кл</w:t>
      </w:r>
      <w:proofErr w:type="spellEnd"/>
      <w:r>
        <w:t xml:space="preserve">.),  Патрушев Максим (5 Б </w:t>
      </w:r>
      <w:proofErr w:type="spellStart"/>
      <w:r>
        <w:t>кл</w:t>
      </w:r>
      <w:proofErr w:type="spellEnd"/>
      <w:r>
        <w:t xml:space="preserve">.), Чулков Кирилл (5 Б </w:t>
      </w:r>
      <w:proofErr w:type="spellStart"/>
      <w:r>
        <w:t>кл</w:t>
      </w:r>
      <w:proofErr w:type="spellEnd"/>
      <w:r>
        <w:t>.)</w:t>
      </w:r>
    </w:p>
    <w:p w:rsidR="007A7343" w:rsidRPr="00B3699F" w:rsidRDefault="007A7343" w:rsidP="007A7343">
      <w:pPr>
        <w:rPr>
          <w:b/>
          <w:i/>
        </w:rPr>
      </w:pPr>
      <w:r w:rsidRPr="00B3699F">
        <w:rPr>
          <w:b/>
        </w:rPr>
        <w:t>9.</w:t>
      </w:r>
      <w:r w:rsidRPr="00B3699F">
        <w:rPr>
          <w:b/>
          <w:i/>
        </w:rPr>
        <w:t>Блицтурнир «Язык мой – друг мой»</w:t>
      </w:r>
    </w:p>
    <w:p w:rsidR="007A7343" w:rsidRDefault="007A7343" w:rsidP="007823F3">
      <w:pPr>
        <w:ind w:firstLine="708"/>
      </w:pPr>
      <w:r>
        <w:t xml:space="preserve">Буркова Анна (8 А </w:t>
      </w:r>
      <w:proofErr w:type="spellStart"/>
      <w:r>
        <w:t>кл</w:t>
      </w:r>
      <w:proofErr w:type="spellEnd"/>
      <w:r>
        <w:t>.)</w:t>
      </w:r>
    </w:p>
    <w:p w:rsidR="007A7343" w:rsidRPr="00B3699F" w:rsidRDefault="007A7343" w:rsidP="007A7343">
      <w:pPr>
        <w:rPr>
          <w:b/>
          <w:i/>
        </w:rPr>
      </w:pPr>
      <w:r w:rsidRPr="00B3699F">
        <w:rPr>
          <w:b/>
        </w:rPr>
        <w:t>10.</w:t>
      </w:r>
      <w:r w:rsidRPr="00B3699F">
        <w:rPr>
          <w:b/>
          <w:i/>
        </w:rPr>
        <w:t>Мозговой штурм «Тайны русской речи»</w:t>
      </w:r>
    </w:p>
    <w:p w:rsidR="007A7343" w:rsidRDefault="007A7343" w:rsidP="007823F3">
      <w:pPr>
        <w:ind w:firstLine="708"/>
      </w:pPr>
      <w:proofErr w:type="spellStart"/>
      <w:r>
        <w:t>Коробовцева</w:t>
      </w:r>
      <w:proofErr w:type="spellEnd"/>
      <w:r>
        <w:t xml:space="preserve"> Елена (11 А </w:t>
      </w:r>
      <w:proofErr w:type="spellStart"/>
      <w:r>
        <w:t>кл</w:t>
      </w:r>
      <w:proofErr w:type="spellEnd"/>
      <w:r>
        <w:t xml:space="preserve">.), </w:t>
      </w:r>
      <w:proofErr w:type="gramStart"/>
      <w:r>
        <w:t>Панченко  Алёна</w:t>
      </w:r>
      <w:proofErr w:type="gramEnd"/>
      <w:r>
        <w:t xml:space="preserve"> (9 А </w:t>
      </w:r>
      <w:proofErr w:type="spellStart"/>
      <w:r>
        <w:t>кл</w:t>
      </w:r>
      <w:proofErr w:type="spellEnd"/>
      <w:r>
        <w:t xml:space="preserve">.), Коренева Анастасия (9 А </w:t>
      </w:r>
      <w:proofErr w:type="spellStart"/>
      <w:r>
        <w:t>кл</w:t>
      </w:r>
      <w:proofErr w:type="spellEnd"/>
      <w:r>
        <w:t>.)</w:t>
      </w:r>
    </w:p>
    <w:p w:rsidR="007A7343" w:rsidRDefault="007A7343" w:rsidP="007A7343"/>
    <w:p w:rsidR="007A7343" w:rsidRDefault="007A7343" w:rsidP="007A7343"/>
    <w:p w:rsidR="000C249C" w:rsidRDefault="000C249C"/>
    <w:sectPr w:rsidR="000C249C" w:rsidSect="000C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343"/>
    <w:rsid w:val="000154DA"/>
    <w:rsid w:val="00030BA5"/>
    <w:rsid w:val="00033A4F"/>
    <w:rsid w:val="00043C94"/>
    <w:rsid w:val="00070C6D"/>
    <w:rsid w:val="00075BA8"/>
    <w:rsid w:val="0008238A"/>
    <w:rsid w:val="00084DDF"/>
    <w:rsid w:val="00087262"/>
    <w:rsid w:val="00090744"/>
    <w:rsid w:val="000A6AA5"/>
    <w:rsid w:val="000C249C"/>
    <w:rsid w:val="000D3C87"/>
    <w:rsid w:val="000F1F3A"/>
    <w:rsid w:val="00135372"/>
    <w:rsid w:val="00177FB5"/>
    <w:rsid w:val="00192568"/>
    <w:rsid w:val="00197269"/>
    <w:rsid w:val="001A0B24"/>
    <w:rsid w:val="001A430F"/>
    <w:rsid w:val="001B12B0"/>
    <w:rsid w:val="001F776C"/>
    <w:rsid w:val="00206151"/>
    <w:rsid w:val="002203A2"/>
    <w:rsid w:val="002319B3"/>
    <w:rsid w:val="0023253F"/>
    <w:rsid w:val="00267463"/>
    <w:rsid w:val="00267D17"/>
    <w:rsid w:val="002730FF"/>
    <w:rsid w:val="00286F26"/>
    <w:rsid w:val="00290E8E"/>
    <w:rsid w:val="002A3255"/>
    <w:rsid w:val="002C38D5"/>
    <w:rsid w:val="002D4FDB"/>
    <w:rsid w:val="002D77EB"/>
    <w:rsid w:val="002E67CA"/>
    <w:rsid w:val="00300014"/>
    <w:rsid w:val="00322794"/>
    <w:rsid w:val="00327BDA"/>
    <w:rsid w:val="0033571C"/>
    <w:rsid w:val="003429EE"/>
    <w:rsid w:val="00343725"/>
    <w:rsid w:val="00352B72"/>
    <w:rsid w:val="00357013"/>
    <w:rsid w:val="0036649B"/>
    <w:rsid w:val="00390800"/>
    <w:rsid w:val="003A3CC9"/>
    <w:rsid w:val="003A4537"/>
    <w:rsid w:val="003B4770"/>
    <w:rsid w:val="003D0F5F"/>
    <w:rsid w:val="003D701B"/>
    <w:rsid w:val="004028EB"/>
    <w:rsid w:val="00407677"/>
    <w:rsid w:val="004130B5"/>
    <w:rsid w:val="00417829"/>
    <w:rsid w:val="0042296E"/>
    <w:rsid w:val="00470058"/>
    <w:rsid w:val="004828A9"/>
    <w:rsid w:val="00493156"/>
    <w:rsid w:val="004A2D2D"/>
    <w:rsid w:val="004A7139"/>
    <w:rsid w:val="004B2F47"/>
    <w:rsid w:val="004D4472"/>
    <w:rsid w:val="005155FE"/>
    <w:rsid w:val="0051660B"/>
    <w:rsid w:val="00521341"/>
    <w:rsid w:val="005271DD"/>
    <w:rsid w:val="00534048"/>
    <w:rsid w:val="00535FEC"/>
    <w:rsid w:val="005610EB"/>
    <w:rsid w:val="00584E07"/>
    <w:rsid w:val="005E7850"/>
    <w:rsid w:val="00601E1D"/>
    <w:rsid w:val="006127F9"/>
    <w:rsid w:val="0062297A"/>
    <w:rsid w:val="00635222"/>
    <w:rsid w:val="00643921"/>
    <w:rsid w:val="006448E8"/>
    <w:rsid w:val="006606E0"/>
    <w:rsid w:val="0066656A"/>
    <w:rsid w:val="0067246D"/>
    <w:rsid w:val="006A6DC4"/>
    <w:rsid w:val="006A799D"/>
    <w:rsid w:val="006C7716"/>
    <w:rsid w:val="006E14FD"/>
    <w:rsid w:val="00701AD2"/>
    <w:rsid w:val="00707638"/>
    <w:rsid w:val="007162B6"/>
    <w:rsid w:val="0072188E"/>
    <w:rsid w:val="0072722A"/>
    <w:rsid w:val="00737A6B"/>
    <w:rsid w:val="00742D10"/>
    <w:rsid w:val="0075345D"/>
    <w:rsid w:val="0075598A"/>
    <w:rsid w:val="0077169C"/>
    <w:rsid w:val="00771E18"/>
    <w:rsid w:val="007823F3"/>
    <w:rsid w:val="00786748"/>
    <w:rsid w:val="007A7343"/>
    <w:rsid w:val="007B21E2"/>
    <w:rsid w:val="007B34CF"/>
    <w:rsid w:val="007B4279"/>
    <w:rsid w:val="007C7D46"/>
    <w:rsid w:val="007D44E5"/>
    <w:rsid w:val="007E5AF2"/>
    <w:rsid w:val="007E7FCF"/>
    <w:rsid w:val="007F1108"/>
    <w:rsid w:val="007F1343"/>
    <w:rsid w:val="007F5F0F"/>
    <w:rsid w:val="0080372E"/>
    <w:rsid w:val="00807C45"/>
    <w:rsid w:val="008234F0"/>
    <w:rsid w:val="0083161B"/>
    <w:rsid w:val="00843A5C"/>
    <w:rsid w:val="00844AA1"/>
    <w:rsid w:val="00873977"/>
    <w:rsid w:val="008759F3"/>
    <w:rsid w:val="00883466"/>
    <w:rsid w:val="008A096F"/>
    <w:rsid w:val="008A33BB"/>
    <w:rsid w:val="008C5556"/>
    <w:rsid w:val="008C5674"/>
    <w:rsid w:val="008D4695"/>
    <w:rsid w:val="00915E48"/>
    <w:rsid w:val="00927358"/>
    <w:rsid w:val="00937F34"/>
    <w:rsid w:val="009444E6"/>
    <w:rsid w:val="0096721A"/>
    <w:rsid w:val="009718AA"/>
    <w:rsid w:val="0097235E"/>
    <w:rsid w:val="009C44DB"/>
    <w:rsid w:val="009E6878"/>
    <w:rsid w:val="009F17AD"/>
    <w:rsid w:val="00A05127"/>
    <w:rsid w:val="00A24FF4"/>
    <w:rsid w:val="00A31BBB"/>
    <w:rsid w:val="00A36A75"/>
    <w:rsid w:val="00A556C0"/>
    <w:rsid w:val="00A74515"/>
    <w:rsid w:val="00A8517C"/>
    <w:rsid w:val="00AE2274"/>
    <w:rsid w:val="00AE43BE"/>
    <w:rsid w:val="00AF3557"/>
    <w:rsid w:val="00AF7481"/>
    <w:rsid w:val="00B05B31"/>
    <w:rsid w:val="00B310C7"/>
    <w:rsid w:val="00B3248C"/>
    <w:rsid w:val="00B3699F"/>
    <w:rsid w:val="00B45B06"/>
    <w:rsid w:val="00B476FC"/>
    <w:rsid w:val="00B62C6D"/>
    <w:rsid w:val="00B67735"/>
    <w:rsid w:val="00B81A83"/>
    <w:rsid w:val="00BC12BE"/>
    <w:rsid w:val="00BC4C49"/>
    <w:rsid w:val="00BD6D38"/>
    <w:rsid w:val="00BE7140"/>
    <w:rsid w:val="00BE7EB7"/>
    <w:rsid w:val="00BF20ED"/>
    <w:rsid w:val="00C1259B"/>
    <w:rsid w:val="00C23CB1"/>
    <w:rsid w:val="00C80B72"/>
    <w:rsid w:val="00C83511"/>
    <w:rsid w:val="00C85506"/>
    <w:rsid w:val="00C9163D"/>
    <w:rsid w:val="00CC0DE4"/>
    <w:rsid w:val="00CE43CE"/>
    <w:rsid w:val="00D23A70"/>
    <w:rsid w:val="00D25A20"/>
    <w:rsid w:val="00D46E02"/>
    <w:rsid w:val="00D47639"/>
    <w:rsid w:val="00D85E3D"/>
    <w:rsid w:val="00D90081"/>
    <w:rsid w:val="00DA4E57"/>
    <w:rsid w:val="00DA5627"/>
    <w:rsid w:val="00DC6D69"/>
    <w:rsid w:val="00DD08EF"/>
    <w:rsid w:val="00DD093F"/>
    <w:rsid w:val="00DD0DC9"/>
    <w:rsid w:val="00E06A2B"/>
    <w:rsid w:val="00E34BC8"/>
    <w:rsid w:val="00E36600"/>
    <w:rsid w:val="00E45493"/>
    <w:rsid w:val="00E461DB"/>
    <w:rsid w:val="00E54925"/>
    <w:rsid w:val="00E55EF9"/>
    <w:rsid w:val="00E765BA"/>
    <w:rsid w:val="00E87E60"/>
    <w:rsid w:val="00E97CE9"/>
    <w:rsid w:val="00EA18E1"/>
    <w:rsid w:val="00EB273B"/>
    <w:rsid w:val="00EC733B"/>
    <w:rsid w:val="00ED27C6"/>
    <w:rsid w:val="00ED68D4"/>
    <w:rsid w:val="00EF2590"/>
    <w:rsid w:val="00EF5579"/>
    <w:rsid w:val="00EF6457"/>
    <w:rsid w:val="00EF7F0D"/>
    <w:rsid w:val="00F121BE"/>
    <w:rsid w:val="00F12432"/>
    <w:rsid w:val="00F20CF6"/>
    <w:rsid w:val="00F23C2A"/>
    <w:rsid w:val="00F25B92"/>
    <w:rsid w:val="00F32248"/>
    <w:rsid w:val="00F34005"/>
    <w:rsid w:val="00F40471"/>
    <w:rsid w:val="00F43379"/>
    <w:rsid w:val="00F540CE"/>
    <w:rsid w:val="00F76883"/>
    <w:rsid w:val="00FD1819"/>
    <w:rsid w:val="00FD36CF"/>
    <w:rsid w:val="00FE0288"/>
    <w:rsid w:val="00FE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C9CBF-C6FD-493A-BA31-04A77963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7C34-156C-4ACE-A048-D67B466B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1</Words>
  <Characters>1663</Characters>
  <Application>Microsoft Office Word</Application>
  <DocSecurity>0</DocSecurity>
  <Lines>13</Lines>
  <Paragraphs>3</Paragraphs>
  <ScaleCrop>false</ScaleCrop>
  <Company>Microsof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Eljibor Vitalik</cp:lastModifiedBy>
  <cp:revision>5</cp:revision>
  <dcterms:created xsi:type="dcterms:W3CDTF">2014-02-03T11:17:00Z</dcterms:created>
  <dcterms:modified xsi:type="dcterms:W3CDTF">2014-02-06T22:37:00Z</dcterms:modified>
</cp:coreProperties>
</file>